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30" w:rsidRPr="00622530" w:rsidRDefault="00622530" w:rsidP="00622530">
      <w:pPr>
        <w:pStyle w:val="Tekstpodstawowy"/>
        <w:rPr>
          <w:b/>
        </w:rPr>
      </w:pPr>
      <w:r w:rsidRPr="00622530">
        <w:rPr>
          <w:b/>
        </w:rPr>
        <w:t>Załącznik nr 2: Harmonogram planowanych  naborów wniosków o udzielenie wsparcia na wdrażanie operacji w ramach strategii rozwoju lokalnego kierowanego przez społeczność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007"/>
        <w:gridCol w:w="5103"/>
        <w:gridCol w:w="948"/>
        <w:gridCol w:w="956"/>
        <w:gridCol w:w="959"/>
      </w:tblGrid>
      <w:tr w:rsidR="00622530" w:rsidRPr="00622530" w:rsidTr="00622530">
        <w:trPr>
          <w:trHeight w:val="315"/>
        </w:trPr>
        <w:tc>
          <w:tcPr>
            <w:tcW w:w="98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22530" w:rsidRPr="00622530" w:rsidRDefault="00622530" w:rsidP="00622530">
            <w:pPr>
              <w:jc w:val="both"/>
              <w:rPr>
                <w:b/>
                <w:bCs/>
                <w:color w:val="000000"/>
              </w:rPr>
            </w:pPr>
            <w:r w:rsidRPr="00622530">
              <w:rPr>
                <w:b/>
                <w:bCs/>
                <w:color w:val="000000"/>
              </w:rPr>
              <w:t xml:space="preserve">Poddziałanie: </w:t>
            </w:r>
          </w:p>
        </w:tc>
      </w:tr>
      <w:tr w:rsidR="00622530" w:rsidRPr="00622530" w:rsidTr="00622530">
        <w:trPr>
          <w:trHeight w:val="330"/>
        </w:trPr>
        <w:tc>
          <w:tcPr>
            <w:tcW w:w="98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22530" w:rsidRPr="00622530" w:rsidRDefault="00622530" w:rsidP="00622530">
            <w:pPr>
              <w:jc w:val="both"/>
              <w:rPr>
                <w:b/>
                <w:bCs/>
                <w:color w:val="000000"/>
              </w:rPr>
            </w:pPr>
            <w:r w:rsidRPr="00622530">
              <w:rPr>
                <w:b/>
                <w:bCs/>
                <w:color w:val="000000"/>
              </w:rPr>
              <w:t>„Wsparcie na wdrażanie operacji w ramach strategii rozwoju lokalnego kierowanego przez społeczność”</w:t>
            </w:r>
          </w:p>
        </w:tc>
      </w:tr>
      <w:tr w:rsidR="00622530" w:rsidRPr="00622530" w:rsidTr="00214BBB">
        <w:trPr>
          <w:trHeight w:val="689"/>
        </w:trPr>
        <w:tc>
          <w:tcPr>
            <w:tcW w:w="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b/>
                <w:bCs/>
                <w:color w:val="000000"/>
              </w:rPr>
            </w:pPr>
            <w:r w:rsidRPr="00622530">
              <w:rPr>
                <w:b/>
                <w:bCs/>
                <w:color w:val="000000"/>
              </w:rPr>
              <w:t>rok  naboru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b/>
                <w:bCs/>
                <w:color w:val="000000"/>
              </w:rPr>
            </w:pPr>
            <w:r w:rsidRPr="00622530">
              <w:rPr>
                <w:b/>
                <w:bCs/>
                <w:color w:val="000000"/>
              </w:rPr>
              <w:t>półrocze</w:t>
            </w:r>
          </w:p>
        </w:tc>
        <w:tc>
          <w:tcPr>
            <w:tcW w:w="7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b/>
                <w:bCs/>
                <w:color w:val="000000"/>
              </w:rPr>
            </w:pPr>
            <w:bookmarkStart w:id="0" w:name="RANGE!C3"/>
            <w:r w:rsidRPr="00622530">
              <w:rPr>
                <w:b/>
                <w:bCs/>
                <w:color w:val="000000"/>
              </w:rPr>
              <w:t>fundusz/zakres tematyczny/planowana alokacja</w:t>
            </w:r>
            <w:r w:rsidRPr="00622530">
              <w:rPr>
                <w:b/>
                <w:bCs/>
                <w:color w:val="000000"/>
                <w:vertAlign w:val="superscript"/>
              </w:rPr>
              <w:t>1</w:t>
            </w:r>
            <w:bookmarkEnd w:id="0"/>
          </w:p>
        </w:tc>
      </w:tr>
      <w:tr w:rsidR="00622530" w:rsidRPr="00622530" w:rsidTr="00214BBB">
        <w:trPr>
          <w:trHeight w:val="500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530" w:rsidRPr="00622530" w:rsidRDefault="00622530" w:rsidP="00622530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530" w:rsidRPr="00622530" w:rsidRDefault="00622530" w:rsidP="00622530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b/>
                <w:bCs/>
                <w:color w:val="000000"/>
              </w:rPr>
            </w:pPr>
            <w:bookmarkStart w:id="1" w:name="RANGE!C4"/>
            <w:r w:rsidRPr="00622530">
              <w:rPr>
                <w:b/>
                <w:bCs/>
                <w:color w:val="000000"/>
              </w:rPr>
              <w:t>EFRROW</w:t>
            </w:r>
            <w:r w:rsidRPr="00622530">
              <w:rPr>
                <w:b/>
                <w:bCs/>
                <w:color w:val="000000"/>
                <w:vertAlign w:val="superscript"/>
              </w:rPr>
              <w:t>2</w:t>
            </w:r>
            <w:bookmarkEnd w:id="1"/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b/>
                <w:bCs/>
                <w:color w:val="000000"/>
              </w:rPr>
            </w:pPr>
            <w:r w:rsidRPr="00622530">
              <w:rPr>
                <w:b/>
                <w:bCs/>
                <w:color w:val="000000"/>
              </w:rPr>
              <w:t>EFS</w:t>
            </w:r>
            <w:r w:rsidRPr="00622530"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b/>
                <w:bCs/>
                <w:color w:val="000000"/>
              </w:rPr>
            </w:pPr>
            <w:r w:rsidRPr="00622530">
              <w:rPr>
                <w:b/>
                <w:bCs/>
                <w:color w:val="000000"/>
              </w:rPr>
              <w:t>EFRR</w:t>
            </w:r>
            <w:r w:rsidRPr="00622530"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b/>
                <w:bCs/>
                <w:color w:val="000000"/>
              </w:rPr>
            </w:pPr>
            <w:r w:rsidRPr="00622530">
              <w:rPr>
                <w:b/>
                <w:bCs/>
                <w:color w:val="000000"/>
              </w:rPr>
              <w:t>EFMR</w:t>
            </w:r>
            <w:r w:rsidRPr="00622530">
              <w:rPr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D07E5F" w:rsidRPr="00622530" w:rsidTr="007B6960">
        <w:trPr>
          <w:trHeight w:val="570"/>
        </w:trPr>
        <w:tc>
          <w:tcPr>
            <w:tcW w:w="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D07E5F" w:rsidRPr="00622530" w:rsidRDefault="00D07E5F" w:rsidP="006225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  <w:sz w:val="18"/>
                <w:szCs w:val="18"/>
              </w:rPr>
            </w:pPr>
            <w:r w:rsidRPr="00622530">
              <w:rPr>
                <w:color w:val="000000"/>
                <w:sz w:val="18"/>
                <w:szCs w:val="18"/>
              </w:rPr>
              <w:t>Podjęcie działalności gospodarczej w zakresi</w:t>
            </w:r>
            <w:r>
              <w:rPr>
                <w:color w:val="000000"/>
                <w:sz w:val="18"/>
                <w:szCs w:val="18"/>
              </w:rPr>
              <w:t>e handlu i usług konsumenckich/10</w:t>
            </w:r>
            <w:r w:rsidRPr="00622530">
              <w:rPr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D07E5F" w:rsidRPr="00622530" w:rsidTr="007B6960">
        <w:trPr>
          <w:trHeight w:val="4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D07E5F" w:rsidRPr="00622530" w:rsidRDefault="00D07E5F" w:rsidP="006225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  <w:sz w:val="18"/>
                <w:szCs w:val="18"/>
              </w:rPr>
            </w:pPr>
            <w:r w:rsidRPr="00622530">
              <w:rPr>
                <w:color w:val="000000"/>
                <w:sz w:val="18"/>
                <w:szCs w:val="18"/>
              </w:rPr>
              <w:t>Rozwinięcie istniejącej działalności gospodarczej w zakresie handlu i usług konsumenckich, w której utworzono miejsce pracy/</w:t>
            </w:r>
            <w:r>
              <w:rPr>
                <w:color w:val="000000"/>
                <w:sz w:val="18"/>
                <w:szCs w:val="18"/>
              </w:rPr>
              <w:t xml:space="preserve">                  400</w:t>
            </w:r>
            <w:r w:rsidRPr="00622530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D07E5F" w:rsidRPr="00622530" w:rsidTr="007B6960">
        <w:trPr>
          <w:trHeight w:val="52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D07E5F" w:rsidRPr="00622530" w:rsidRDefault="00D07E5F" w:rsidP="006225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  <w:sz w:val="18"/>
                <w:szCs w:val="18"/>
              </w:rPr>
            </w:pPr>
            <w:r w:rsidRPr="00622530">
              <w:rPr>
                <w:color w:val="000000"/>
                <w:sz w:val="18"/>
                <w:szCs w:val="18"/>
              </w:rPr>
              <w:t>Podjęcie działalności gospodarczej w zakresie pozysk</w:t>
            </w:r>
            <w:r>
              <w:rPr>
                <w:color w:val="000000"/>
                <w:sz w:val="18"/>
                <w:szCs w:val="18"/>
              </w:rPr>
              <w:t>iwania i/lub przetwarzania lokal</w:t>
            </w:r>
            <w:r w:rsidRPr="00622530">
              <w:rPr>
                <w:color w:val="000000"/>
                <w:sz w:val="18"/>
                <w:szCs w:val="18"/>
              </w:rPr>
              <w:t>nych  produktów i/lub surowców/50 000,0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D07E5F" w:rsidRPr="00622530" w:rsidTr="007B6960">
        <w:trPr>
          <w:trHeight w:val="780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D07E5F" w:rsidRPr="00622530" w:rsidRDefault="00D07E5F" w:rsidP="006225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  <w:sz w:val="18"/>
                <w:szCs w:val="18"/>
              </w:rPr>
            </w:pPr>
            <w:r w:rsidRPr="00622530">
              <w:rPr>
                <w:color w:val="000000"/>
                <w:sz w:val="18"/>
                <w:szCs w:val="18"/>
              </w:rPr>
              <w:t>Rozw</w:t>
            </w:r>
            <w:r>
              <w:rPr>
                <w:color w:val="000000"/>
                <w:sz w:val="18"/>
                <w:szCs w:val="18"/>
              </w:rPr>
              <w:t>i</w:t>
            </w:r>
            <w:r w:rsidRPr="00622530">
              <w:rPr>
                <w:color w:val="000000"/>
                <w:sz w:val="18"/>
                <w:szCs w:val="18"/>
              </w:rPr>
              <w:t>nięcie działalności gospodarczej w zakresie pozyskiwania i/lub przetwarzania lokalnych produktów i/lub surowców, w k</w:t>
            </w:r>
            <w:r>
              <w:rPr>
                <w:color w:val="000000"/>
                <w:sz w:val="18"/>
                <w:szCs w:val="18"/>
              </w:rPr>
              <w:t>tórej utworzono miejsce pracy/225</w:t>
            </w:r>
            <w:r w:rsidRPr="00622530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D07E5F" w:rsidRPr="00622530" w:rsidTr="007B6960">
        <w:trPr>
          <w:trHeight w:val="4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07E5F" w:rsidRPr="00622530" w:rsidRDefault="00D07E5F" w:rsidP="006225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  <w:sz w:val="18"/>
                <w:szCs w:val="18"/>
              </w:rPr>
            </w:pPr>
            <w:r w:rsidRPr="00622530">
              <w:rPr>
                <w:color w:val="000000"/>
                <w:sz w:val="18"/>
                <w:szCs w:val="18"/>
              </w:rPr>
              <w:t>Podjęcie działalności gospodarczej w</w:t>
            </w:r>
            <w:r>
              <w:rPr>
                <w:color w:val="000000"/>
                <w:sz w:val="18"/>
                <w:szCs w:val="18"/>
              </w:rPr>
              <w:t xml:space="preserve"> zakresie usług turystycznych/125</w:t>
            </w:r>
            <w:r w:rsidRPr="00622530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D07E5F" w:rsidRPr="00622530" w:rsidTr="007B6960">
        <w:trPr>
          <w:trHeight w:val="4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07E5F" w:rsidRPr="00622530" w:rsidRDefault="00D07E5F" w:rsidP="006225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  <w:sz w:val="18"/>
                <w:szCs w:val="18"/>
              </w:rPr>
            </w:pPr>
            <w:r w:rsidRPr="00622530">
              <w:rPr>
                <w:color w:val="000000"/>
                <w:sz w:val="18"/>
                <w:szCs w:val="18"/>
              </w:rPr>
              <w:t>Rozwinięcie działalności gospodarczej w zakresie usług turystycznych, w kt</w:t>
            </w:r>
            <w:r>
              <w:rPr>
                <w:color w:val="000000"/>
                <w:sz w:val="18"/>
                <w:szCs w:val="18"/>
              </w:rPr>
              <w:t>órej utworzono miejsce pracy/425</w:t>
            </w:r>
            <w:r w:rsidRPr="00622530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D07E5F" w:rsidRPr="00622530" w:rsidTr="007B6960">
        <w:trPr>
          <w:trHeight w:val="4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07E5F" w:rsidRPr="00622530" w:rsidRDefault="00D07E5F" w:rsidP="006225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261D9A">
            <w:pPr>
              <w:rPr>
                <w:color w:val="000000"/>
                <w:sz w:val="18"/>
                <w:szCs w:val="18"/>
              </w:rPr>
            </w:pPr>
            <w:r w:rsidRPr="00622530">
              <w:rPr>
                <w:color w:val="000000"/>
                <w:sz w:val="18"/>
                <w:szCs w:val="18"/>
              </w:rPr>
              <w:t>Budowa nowych obiektów infra</w:t>
            </w:r>
            <w:r>
              <w:rPr>
                <w:color w:val="000000"/>
                <w:sz w:val="18"/>
                <w:szCs w:val="18"/>
              </w:rPr>
              <w:t>struktury rekreacyjnej</w:t>
            </w:r>
            <w:r w:rsidRPr="00622530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="00261D9A">
              <w:rPr>
                <w:color w:val="000000"/>
                <w:sz w:val="18"/>
                <w:szCs w:val="18"/>
              </w:rPr>
              <w:t>514 577,36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D07E5F" w:rsidRPr="00622530" w:rsidTr="00E12AE0">
        <w:trPr>
          <w:trHeight w:val="4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07E5F" w:rsidRPr="00622530" w:rsidRDefault="00D07E5F" w:rsidP="006225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  <w:sz w:val="18"/>
                <w:szCs w:val="18"/>
              </w:rPr>
            </w:pPr>
            <w:r w:rsidRPr="00622530">
              <w:rPr>
                <w:color w:val="000000"/>
                <w:sz w:val="18"/>
                <w:szCs w:val="18"/>
              </w:rPr>
              <w:t>Budowa nowych obiektów infrastruktury rekreacyjnej - projekt grantowy/75 000,0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261D9A" w:rsidRPr="00622530" w:rsidTr="00E12AE0">
        <w:trPr>
          <w:trHeight w:val="4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D9A" w:rsidRPr="00622530" w:rsidRDefault="00261D9A" w:rsidP="006225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61D9A" w:rsidRDefault="00261D9A" w:rsidP="0062253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D9A" w:rsidRPr="00622530" w:rsidRDefault="00261D9A" w:rsidP="00261D9A">
            <w:pPr>
              <w:rPr>
                <w:color w:val="000000"/>
                <w:sz w:val="18"/>
                <w:szCs w:val="18"/>
              </w:rPr>
            </w:pPr>
            <w:r w:rsidRPr="00622530">
              <w:rPr>
                <w:color w:val="000000"/>
                <w:sz w:val="18"/>
                <w:szCs w:val="18"/>
              </w:rPr>
              <w:t>Budowa nowych obiektów infra</w:t>
            </w:r>
            <w:r>
              <w:rPr>
                <w:color w:val="000000"/>
                <w:sz w:val="18"/>
                <w:szCs w:val="18"/>
              </w:rPr>
              <w:t>struktury rekreacyjnej</w:t>
            </w:r>
            <w:r w:rsidRPr="00622530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color w:val="000000"/>
                <w:sz w:val="18"/>
                <w:szCs w:val="18"/>
              </w:rPr>
              <w:t>997 922,64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61D9A" w:rsidRPr="00622530" w:rsidRDefault="00261D9A" w:rsidP="00622530">
            <w:pPr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61D9A" w:rsidRPr="00622530" w:rsidRDefault="00261D9A" w:rsidP="00622530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61D9A" w:rsidRPr="00622530" w:rsidRDefault="00261D9A" w:rsidP="00622530">
            <w:pPr>
              <w:rPr>
                <w:color w:val="000000"/>
              </w:rPr>
            </w:pPr>
          </w:p>
        </w:tc>
      </w:tr>
      <w:tr w:rsidR="00D07E5F" w:rsidRPr="00622530" w:rsidTr="00A45ADA">
        <w:trPr>
          <w:trHeight w:val="4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D07E5F" w:rsidRPr="00622530" w:rsidRDefault="00D07E5F" w:rsidP="006225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397D3E" w:rsidRDefault="00D07E5F" w:rsidP="00622530">
            <w:pPr>
              <w:rPr>
                <w:sz w:val="18"/>
                <w:szCs w:val="18"/>
              </w:rPr>
            </w:pPr>
            <w:r w:rsidRPr="00397D3E">
              <w:rPr>
                <w:sz w:val="18"/>
                <w:szCs w:val="18"/>
              </w:rPr>
              <w:t>Podjęcie działalności gospodarczej w zakresie usług turystycznych/25 000,0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D07E5F" w:rsidRPr="00622530" w:rsidTr="00E53A46">
        <w:trPr>
          <w:trHeight w:val="4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D07E5F" w:rsidRPr="00622530" w:rsidRDefault="00D07E5F" w:rsidP="00622530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397D3E" w:rsidRDefault="00D07E5F" w:rsidP="00622530">
            <w:pPr>
              <w:rPr>
                <w:sz w:val="18"/>
                <w:szCs w:val="18"/>
              </w:rPr>
            </w:pPr>
            <w:r w:rsidRPr="00397D3E">
              <w:rPr>
                <w:sz w:val="18"/>
                <w:szCs w:val="18"/>
              </w:rPr>
              <w:t>Rozwinięcie działalności gospodarczej w zakresie usług turystycznych, w której utworzono miejsce pracy/150 000,0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D07E5F" w:rsidRPr="00622530" w:rsidTr="00E53A46">
        <w:trPr>
          <w:trHeight w:val="4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D07E5F" w:rsidRPr="00622530" w:rsidRDefault="00D07E5F" w:rsidP="00622530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5F" w:rsidRPr="00397D3E" w:rsidRDefault="00D07E5F" w:rsidP="00397D3E">
            <w:pPr>
              <w:rPr>
                <w:sz w:val="18"/>
                <w:szCs w:val="18"/>
              </w:rPr>
            </w:pPr>
            <w:r w:rsidRPr="00397D3E">
              <w:rPr>
                <w:sz w:val="18"/>
                <w:szCs w:val="18"/>
              </w:rPr>
              <w:t>Rozwinięcie działalności gospodarczej w zakresie usług turystycznych, mające na celu utrzymanie istniejącego miejsca pracy/</w:t>
            </w:r>
            <w:r w:rsidR="00397D3E" w:rsidRPr="00397D3E">
              <w:rPr>
                <w:sz w:val="18"/>
                <w:szCs w:val="18"/>
              </w:rPr>
              <w:t>2</w:t>
            </w:r>
            <w:r w:rsidRPr="00397D3E">
              <w:rPr>
                <w:sz w:val="18"/>
                <w:szCs w:val="18"/>
              </w:rPr>
              <w:t>5</w:t>
            </w:r>
            <w:r w:rsidR="00397D3E" w:rsidRPr="00397D3E">
              <w:rPr>
                <w:sz w:val="18"/>
                <w:szCs w:val="18"/>
              </w:rPr>
              <w:t xml:space="preserve"> 0</w:t>
            </w:r>
            <w:r w:rsidRPr="00397D3E">
              <w:rPr>
                <w:sz w:val="18"/>
                <w:szCs w:val="18"/>
              </w:rPr>
              <w:t>00,0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</w:tr>
      <w:tr w:rsidR="00D07E5F" w:rsidRPr="00622530" w:rsidTr="00E53A46">
        <w:trPr>
          <w:trHeight w:val="73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D07E5F" w:rsidRPr="00622530" w:rsidRDefault="00D07E5F" w:rsidP="00622530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397D3E" w:rsidRDefault="00D07E5F" w:rsidP="00622530">
            <w:pPr>
              <w:rPr>
                <w:sz w:val="18"/>
                <w:szCs w:val="18"/>
              </w:rPr>
            </w:pPr>
            <w:r w:rsidRPr="00397D3E">
              <w:rPr>
                <w:sz w:val="18"/>
                <w:szCs w:val="18"/>
              </w:rPr>
              <w:t>Rozwinięcie działalności gospodarczej w zakresie pozyskiwania i/lub przetwarzania lokalnych produktów i/lub surowców, mające na celu utrzyman</w:t>
            </w:r>
            <w:r w:rsidR="00397D3E" w:rsidRPr="00397D3E">
              <w:rPr>
                <w:sz w:val="18"/>
                <w:szCs w:val="18"/>
              </w:rPr>
              <w:t>ie istniejącego miejsca pracy/1</w:t>
            </w:r>
            <w:r w:rsidRPr="00397D3E">
              <w:rPr>
                <w:sz w:val="18"/>
                <w:szCs w:val="18"/>
              </w:rPr>
              <w:t>2</w:t>
            </w:r>
            <w:r w:rsidR="00397D3E" w:rsidRPr="00397D3E">
              <w:rPr>
                <w:sz w:val="18"/>
                <w:szCs w:val="18"/>
              </w:rPr>
              <w:t xml:space="preserve"> </w:t>
            </w:r>
            <w:r w:rsidRPr="00397D3E">
              <w:rPr>
                <w:sz w:val="18"/>
                <w:szCs w:val="18"/>
              </w:rPr>
              <w:t>5</w:t>
            </w:r>
            <w:r w:rsidR="00397D3E" w:rsidRPr="00397D3E">
              <w:rPr>
                <w:sz w:val="18"/>
                <w:szCs w:val="18"/>
              </w:rPr>
              <w:t>0</w:t>
            </w:r>
            <w:r w:rsidRPr="00397D3E">
              <w:rPr>
                <w:sz w:val="18"/>
                <w:szCs w:val="18"/>
              </w:rPr>
              <w:t>0,0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D07E5F" w:rsidRPr="00622530" w:rsidTr="00E53A46">
        <w:trPr>
          <w:trHeight w:val="548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D07E5F" w:rsidRPr="00622530" w:rsidRDefault="00D07E5F" w:rsidP="00622530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397D3E" w:rsidRDefault="00D07E5F" w:rsidP="00654358">
            <w:pPr>
              <w:rPr>
                <w:sz w:val="18"/>
                <w:szCs w:val="18"/>
              </w:rPr>
            </w:pPr>
            <w:r w:rsidRPr="00397D3E">
              <w:rPr>
                <w:sz w:val="18"/>
                <w:szCs w:val="18"/>
              </w:rPr>
              <w:t>Podjęcie działalności gospodarczej w zakresie handlu i usług konsumenckich/25 000,0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D07E5F" w:rsidRPr="00622530" w:rsidTr="00D07E5F">
        <w:trPr>
          <w:trHeight w:val="604"/>
        </w:trPr>
        <w:tc>
          <w:tcPr>
            <w:tcW w:w="8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D07E5F" w:rsidRPr="00622530" w:rsidRDefault="00D07E5F" w:rsidP="00622530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E5F" w:rsidRPr="00397D3E" w:rsidRDefault="00D07E5F" w:rsidP="00622530">
            <w:pPr>
              <w:rPr>
                <w:sz w:val="18"/>
                <w:szCs w:val="18"/>
              </w:rPr>
            </w:pPr>
            <w:r w:rsidRPr="00397D3E">
              <w:rPr>
                <w:sz w:val="18"/>
                <w:szCs w:val="18"/>
              </w:rPr>
              <w:t>Rozwinięcie działalności gospodarczej w zakresie handlu i usług konsumenckich, mające na celu utrzyma</w:t>
            </w:r>
            <w:r w:rsidR="00397D3E" w:rsidRPr="00397D3E">
              <w:rPr>
                <w:sz w:val="18"/>
                <w:szCs w:val="18"/>
              </w:rPr>
              <w:t>nie istniejącego miejsca pracy/2</w:t>
            </w:r>
            <w:r w:rsidRPr="00397D3E">
              <w:rPr>
                <w:sz w:val="18"/>
                <w:szCs w:val="18"/>
              </w:rPr>
              <w:t>5</w:t>
            </w:r>
            <w:r w:rsidR="00397D3E" w:rsidRPr="00397D3E">
              <w:rPr>
                <w:sz w:val="18"/>
                <w:szCs w:val="18"/>
              </w:rPr>
              <w:t xml:space="preserve"> 0</w:t>
            </w:r>
            <w:r w:rsidRPr="00397D3E">
              <w:rPr>
                <w:sz w:val="18"/>
                <w:szCs w:val="18"/>
              </w:rPr>
              <w:t>00,0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07E5F" w:rsidRPr="00622530" w:rsidRDefault="00D07E5F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D07E5F" w:rsidRPr="00622530" w:rsidTr="00D07E5F">
        <w:trPr>
          <w:trHeight w:val="378"/>
        </w:trPr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D07E5F" w:rsidRPr="00622530" w:rsidRDefault="00D07E5F" w:rsidP="00D07E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5F" w:rsidRPr="00622530" w:rsidRDefault="00D07E5F" w:rsidP="00D07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07E5F" w:rsidRPr="00622530" w:rsidRDefault="00D07E5F" w:rsidP="00622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</w:tr>
      <w:tr w:rsidR="00D07E5F" w:rsidRPr="00622530" w:rsidTr="00D07E5F">
        <w:trPr>
          <w:trHeight w:val="264"/>
        </w:trPr>
        <w:tc>
          <w:tcPr>
            <w:tcW w:w="8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</w:tcPr>
          <w:p w:rsidR="00D07E5F" w:rsidRPr="00622530" w:rsidRDefault="00D07E5F" w:rsidP="00622530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7E5F" w:rsidRPr="00622530" w:rsidRDefault="00D07E5F" w:rsidP="00622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E5F" w:rsidRPr="00622530" w:rsidRDefault="00D07E5F" w:rsidP="006225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dowa nowych obiektów infrastruktury turystycznej – projekt grantowy/75 000,0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07E5F" w:rsidRPr="00622530" w:rsidRDefault="00D07E5F" w:rsidP="00622530">
            <w:pPr>
              <w:rPr>
                <w:color w:val="000000"/>
              </w:rPr>
            </w:pPr>
          </w:p>
        </w:tc>
      </w:tr>
      <w:tr w:rsidR="00622530" w:rsidRPr="00622530" w:rsidTr="00D07E5F">
        <w:trPr>
          <w:trHeight w:val="406"/>
        </w:trPr>
        <w:tc>
          <w:tcPr>
            <w:tcW w:w="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b/>
                <w:bCs/>
                <w:color w:val="000000"/>
              </w:rPr>
            </w:pPr>
            <w:r w:rsidRPr="00622530">
              <w:rPr>
                <w:b/>
                <w:bCs/>
                <w:color w:val="000000"/>
              </w:rPr>
              <w:t>20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color w:val="000000"/>
              </w:rPr>
            </w:pPr>
            <w:r w:rsidRPr="00622530">
              <w:rPr>
                <w:color w:val="000000"/>
              </w:rPr>
              <w:t>I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622530" w:rsidRPr="00622530" w:rsidTr="00D07E5F">
        <w:trPr>
          <w:trHeight w:val="467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2530" w:rsidRPr="00622530" w:rsidRDefault="00622530" w:rsidP="00622530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color w:val="000000"/>
              </w:rPr>
            </w:pPr>
            <w:r w:rsidRPr="00622530">
              <w:rPr>
                <w:color w:val="000000"/>
              </w:rPr>
              <w:t>II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A92341" w:rsidRDefault="00622530" w:rsidP="00622530">
            <w:pPr>
              <w:rPr>
                <w:u w:val="single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622530" w:rsidRPr="00622530" w:rsidTr="00D07E5F">
        <w:trPr>
          <w:trHeight w:val="418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b/>
                <w:bCs/>
                <w:color w:val="000000"/>
              </w:rPr>
            </w:pPr>
            <w:r w:rsidRPr="00622530">
              <w:rPr>
                <w:b/>
                <w:bCs/>
                <w:color w:val="000000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color w:val="000000"/>
              </w:rPr>
            </w:pPr>
            <w:r w:rsidRPr="00622530">
              <w:rPr>
                <w:color w:val="000000"/>
              </w:rPr>
              <w:t>I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622530" w:rsidRPr="00622530" w:rsidTr="00D3317D">
        <w:trPr>
          <w:trHeight w:val="4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2530" w:rsidRPr="00622530" w:rsidRDefault="00622530" w:rsidP="00622530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color w:val="000000"/>
              </w:rPr>
            </w:pPr>
            <w:r w:rsidRPr="00622530">
              <w:rPr>
                <w:color w:val="000000"/>
              </w:rPr>
              <w:t>II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793A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622530" w:rsidRPr="00622530" w:rsidTr="00D3317D">
        <w:trPr>
          <w:trHeight w:val="495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b/>
                <w:bCs/>
                <w:color w:val="000000"/>
              </w:rPr>
            </w:pPr>
            <w:r w:rsidRPr="00622530">
              <w:rPr>
                <w:b/>
                <w:bCs/>
                <w:color w:val="000000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color w:val="000000"/>
              </w:rPr>
            </w:pPr>
            <w:r w:rsidRPr="00622530">
              <w:rPr>
                <w:color w:val="000000"/>
              </w:rPr>
              <w:t>I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622530" w:rsidRPr="00622530" w:rsidTr="00D3317D">
        <w:trPr>
          <w:trHeight w:val="330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2530" w:rsidRPr="00622530" w:rsidRDefault="00622530" w:rsidP="00622530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color w:val="000000"/>
              </w:rPr>
            </w:pPr>
            <w:r w:rsidRPr="00622530">
              <w:rPr>
                <w:color w:val="000000"/>
              </w:rPr>
              <w:t>II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622530" w:rsidRPr="00622530" w:rsidTr="00D3317D">
        <w:trPr>
          <w:trHeight w:val="330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b/>
                <w:bCs/>
                <w:color w:val="000000"/>
              </w:rPr>
            </w:pPr>
            <w:r w:rsidRPr="00622530">
              <w:rPr>
                <w:b/>
                <w:bCs/>
                <w:color w:val="000000"/>
              </w:rPr>
              <w:lastRenderedPageBreak/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color w:val="000000"/>
              </w:rPr>
            </w:pPr>
            <w:r w:rsidRPr="00622530">
              <w:rPr>
                <w:color w:val="000000"/>
              </w:rPr>
              <w:t>I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622530" w:rsidRPr="00622530" w:rsidTr="005D6160">
        <w:trPr>
          <w:trHeight w:val="330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2530" w:rsidRPr="00622530" w:rsidRDefault="00622530" w:rsidP="00622530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color w:val="000000"/>
              </w:rPr>
            </w:pPr>
            <w:r w:rsidRPr="00622530">
              <w:rPr>
                <w:color w:val="000000"/>
              </w:rPr>
              <w:t>II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622530" w:rsidRPr="00622530" w:rsidTr="005D6160">
        <w:trPr>
          <w:trHeight w:val="330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b/>
                <w:bCs/>
                <w:color w:val="000000"/>
              </w:rPr>
            </w:pPr>
            <w:r w:rsidRPr="00622530">
              <w:rPr>
                <w:b/>
                <w:bCs/>
                <w:color w:val="000000"/>
              </w:rPr>
              <w:t>202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color w:val="000000"/>
              </w:rPr>
            </w:pPr>
            <w:r w:rsidRPr="00622530">
              <w:rPr>
                <w:color w:val="000000"/>
              </w:rPr>
              <w:t>I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  <w:tr w:rsidR="00622530" w:rsidRPr="00622530" w:rsidTr="00793AE3">
        <w:trPr>
          <w:trHeight w:val="330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530" w:rsidRPr="00622530" w:rsidRDefault="00622530" w:rsidP="00622530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jc w:val="center"/>
              <w:rPr>
                <w:color w:val="000000"/>
              </w:rPr>
            </w:pPr>
            <w:r w:rsidRPr="00622530">
              <w:rPr>
                <w:color w:val="000000"/>
              </w:rPr>
              <w:t>II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22530" w:rsidRPr="00622530" w:rsidRDefault="00622530" w:rsidP="00622530">
            <w:pPr>
              <w:rPr>
                <w:color w:val="000000"/>
              </w:rPr>
            </w:pPr>
            <w:r w:rsidRPr="00622530">
              <w:rPr>
                <w:color w:val="000000"/>
              </w:rPr>
              <w:t> </w:t>
            </w:r>
          </w:p>
        </w:tc>
      </w:tr>
    </w:tbl>
    <w:p w:rsidR="00622530" w:rsidRDefault="00622530" w:rsidP="00622530">
      <w:pPr>
        <w:ind w:left="1416" w:hanging="708"/>
        <w:rPr>
          <w:u w:val="single"/>
        </w:rPr>
      </w:pPr>
    </w:p>
    <w:p w:rsidR="00622530" w:rsidRDefault="00622530" w:rsidP="00622530">
      <w:pPr>
        <w:ind w:left="1416" w:hanging="708"/>
        <w:rPr>
          <w:u w:val="single"/>
        </w:rPr>
      </w:pPr>
    </w:p>
    <w:p w:rsidR="00622530" w:rsidRDefault="00622530" w:rsidP="00622530">
      <w:pPr>
        <w:ind w:left="1416" w:hanging="708"/>
        <w:rPr>
          <w:u w:val="single"/>
        </w:rPr>
      </w:pPr>
    </w:p>
    <w:p w:rsidR="00622530" w:rsidRDefault="00622530" w:rsidP="00622530">
      <w:pPr>
        <w:ind w:left="1416" w:hanging="708"/>
        <w:rPr>
          <w:u w:val="single"/>
        </w:rPr>
      </w:pPr>
    </w:p>
    <w:p w:rsidR="00622530" w:rsidRDefault="00622530" w:rsidP="00622530">
      <w:pPr>
        <w:ind w:left="1416" w:hanging="708"/>
        <w:rPr>
          <w:u w:val="single"/>
        </w:rPr>
      </w:pPr>
    </w:p>
    <w:p w:rsidR="00622530" w:rsidRDefault="00622530" w:rsidP="00622530">
      <w:pPr>
        <w:ind w:left="1416" w:hanging="708"/>
        <w:rPr>
          <w:u w:val="single"/>
        </w:rPr>
      </w:pPr>
    </w:p>
    <w:p w:rsidR="00622530" w:rsidRDefault="00622530" w:rsidP="00622530">
      <w:pPr>
        <w:ind w:left="1416" w:hanging="708"/>
        <w:rPr>
          <w:color w:val="000000"/>
          <w:sz w:val="18"/>
          <w:szCs w:val="18"/>
        </w:rPr>
      </w:pPr>
    </w:p>
    <w:p w:rsidR="00A92341" w:rsidRDefault="00A92341" w:rsidP="00622530">
      <w:pPr>
        <w:ind w:left="1416" w:hanging="708"/>
        <w:rPr>
          <w:color w:val="000000"/>
          <w:sz w:val="18"/>
          <w:szCs w:val="18"/>
        </w:rPr>
      </w:pPr>
    </w:p>
    <w:p w:rsidR="00A92341" w:rsidRDefault="00A92341" w:rsidP="00622530">
      <w:pPr>
        <w:ind w:left="1416" w:hanging="708"/>
        <w:rPr>
          <w:color w:val="000000"/>
          <w:sz w:val="18"/>
          <w:szCs w:val="18"/>
        </w:rPr>
      </w:pPr>
    </w:p>
    <w:p w:rsidR="00A92341" w:rsidRDefault="00A92341" w:rsidP="00622530">
      <w:pPr>
        <w:ind w:left="1416" w:hanging="708"/>
        <w:rPr>
          <w:color w:val="000000"/>
          <w:sz w:val="18"/>
          <w:szCs w:val="18"/>
        </w:rPr>
      </w:pPr>
    </w:p>
    <w:p w:rsidR="00A92341" w:rsidRDefault="00A92341" w:rsidP="00622530">
      <w:pPr>
        <w:ind w:left="1416" w:hanging="708"/>
        <w:rPr>
          <w:color w:val="000000"/>
          <w:sz w:val="18"/>
          <w:szCs w:val="18"/>
        </w:rPr>
      </w:pPr>
    </w:p>
    <w:p w:rsidR="00A92341" w:rsidRDefault="00A92341" w:rsidP="00622530">
      <w:pPr>
        <w:ind w:left="1416" w:hanging="708"/>
        <w:rPr>
          <w:u w:val="single"/>
        </w:rPr>
      </w:pPr>
    </w:p>
    <w:p w:rsidR="00733E43" w:rsidRDefault="00733E43" w:rsidP="00622530">
      <w:pPr>
        <w:ind w:left="1416" w:hanging="708"/>
        <w:rPr>
          <w:u w:val="single"/>
        </w:rPr>
      </w:pPr>
    </w:p>
    <w:p w:rsidR="00733E43" w:rsidRDefault="00733E43" w:rsidP="00622530">
      <w:pPr>
        <w:ind w:left="1416" w:hanging="708"/>
        <w:rPr>
          <w:u w:val="single"/>
        </w:rPr>
      </w:pPr>
    </w:p>
    <w:p w:rsidR="00733E43" w:rsidRDefault="00733E43" w:rsidP="00622530">
      <w:pPr>
        <w:ind w:left="1416" w:hanging="708"/>
        <w:rPr>
          <w:u w:val="single"/>
        </w:rPr>
      </w:pPr>
    </w:p>
    <w:p w:rsidR="00733E43" w:rsidRDefault="00733E43" w:rsidP="00622530">
      <w:pPr>
        <w:ind w:left="1416" w:hanging="708"/>
        <w:rPr>
          <w:u w:val="single"/>
        </w:rPr>
      </w:pPr>
    </w:p>
    <w:p w:rsidR="00733E43" w:rsidRDefault="00733E43" w:rsidP="00622530">
      <w:pPr>
        <w:ind w:left="1416" w:hanging="708"/>
        <w:rPr>
          <w:u w:val="single"/>
        </w:rPr>
      </w:pPr>
    </w:p>
    <w:p w:rsidR="00622530" w:rsidRDefault="00622530" w:rsidP="00622530">
      <w:pPr>
        <w:ind w:left="1416" w:hanging="708"/>
        <w:rPr>
          <w:u w:val="single"/>
        </w:rPr>
      </w:pPr>
    </w:p>
    <w:p w:rsidR="00622530" w:rsidRDefault="00622530" w:rsidP="00622530">
      <w:pPr>
        <w:ind w:left="1416" w:hanging="708"/>
        <w:rPr>
          <w:u w:val="single"/>
        </w:rPr>
      </w:pPr>
    </w:p>
    <w:p w:rsidR="00622530" w:rsidRDefault="00622530" w:rsidP="00622530">
      <w:pPr>
        <w:ind w:left="1416" w:hanging="708"/>
        <w:rPr>
          <w:u w:val="single"/>
        </w:rPr>
      </w:pPr>
    </w:p>
    <w:p w:rsidR="00622530" w:rsidRDefault="00622530" w:rsidP="00622530">
      <w:pPr>
        <w:ind w:left="1416" w:hanging="708"/>
        <w:rPr>
          <w:u w:val="single"/>
        </w:rPr>
      </w:pPr>
    </w:p>
    <w:p w:rsidR="00622530" w:rsidRDefault="00622530" w:rsidP="00622530">
      <w:pPr>
        <w:ind w:left="1416" w:hanging="708"/>
        <w:rPr>
          <w:u w:val="single"/>
        </w:rPr>
      </w:pPr>
    </w:p>
    <w:p w:rsidR="00622530" w:rsidRDefault="00622530" w:rsidP="00622530">
      <w:pPr>
        <w:ind w:left="1416" w:hanging="708"/>
        <w:rPr>
          <w:u w:val="single"/>
        </w:rPr>
      </w:pPr>
    </w:p>
    <w:p w:rsidR="00622530" w:rsidRDefault="00622530" w:rsidP="00622530">
      <w:pPr>
        <w:ind w:left="1416" w:hanging="708"/>
        <w:rPr>
          <w:u w:val="single"/>
        </w:rPr>
      </w:pPr>
    </w:p>
    <w:p w:rsidR="00622530" w:rsidRDefault="00622530" w:rsidP="00D040F9">
      <w:pPr>
        <w:rPr>
          <w:u w:val="single"/>
        </w:rPr>
      </w:pPr>
    </w:p>
    <w:p w:rsidR="00D040F9" w:rsidRDefault="00D040F9" w:rsidP="00D040F9">
      <w:pPr>
        <w:rPr>
          <w:u w:val="single"/>
        </w:rPr>
      </w:pPr>
    </w:p>
    <w:p w:rsidR="00622530" w:rsidRDefault="00622530" w:rsidP="00622530">
      <w:pPr>
        <w:ind w:left="1416" w:hanging="708"/>
        <w:rPr>
          <w:u w:val="single"/>
        </w:rPr>
      </w:pPr>
    </w:p>
    <w:p w:rsidR="00622530" w:rsidRDefault="00622530" w:rsidP="00622530">
      <w:pPr>
        <w:ind w:left="1416" w:hanging="708"/>
        <w:rPr>
          <w:u w:val="single"/>
        </w:rPr>
      </w:pPr>
    </w:p>
    <w:p w:rsidR="00654358" w:rsidRDefault="00654358" w:rsidP="00622530">
      <w:pPr>
        <w:ind w:left="1416" w:hanging="708"/>
        <w:rPr>
          <w:u w:val="single"/>
        </w:rPr>
      </w:pPr>
    </w:p>
    <w:p w:rsidR="00D3317D" w:rsidRDefault="00D3317D" w:rsidP="00622530">
      <w:pPr>
        <w:ind w:left="1416" w:hanging="708"/>
        <w:rPr>
          <w:u w:val="single"/>
        </w:rPr>
      </w:pPr>
    </w:p>
    <w:p w:rsidR="00D3317D" w:rsidRDefault="00D3317D" w:rsidP="00622530">
      <w:pPr>
        <w:ind w:left="1416" w:hanging="708"/>
        <w:rPr>
          <w:u w:val="single"/>
        </w:rPr>
      </w:pPr>
    </w:p>
    <w:p w:rsidR="00D3317D" w:rsidRDefault="00D3317D" w:rsidP="00622530">
      <w:pPr>
        <w:ind w:left="1416" w:hanging="708"/>
        <w:rPr>
          <w:u w:val="single"/>
        </w:rPr>
      </w:pPr>
    </w:p>
    <w:p w:rsidR="00D3317D" w:rsidRDefault="00D3317D" w:rsidP="00622530">
      <w:pPr>
        <w:ind w:left="1416" w:hanging="708"/>
        <w:rPr>
          <w:u w:val="single"/>
        </w:rPr>
      </w:pPr>
    </w:p>
    <w:p w:rsidR="00D3317D" w:rsidRDefault="00D3317D" w:rsidP="00622530">
      <w:pPr>
        <w:ind w:left="1416" w:hanging="708"/>
        <w:rPr>
          <w:u w:val="single"/>
        </w:rPr>
      </w:pPr>
    </w:p>
    <w:p w:rsidR="00D3317D" w:rsidRDefault="00D3317D" w:rsidP="00622530">
      <w:pPr>
        <w:ind w:left="1416" w:hanging="708"/>
        <w:rPr>
          <w:u w:val="single"/>
        </w:rPr>
      </w:pPr>
    </w:p>
    <w:p w:rsidR="00D3317D" w:rsidRDefault="00D3317D" w:rsidP="00622530">
      <w:pPr>
        <w:ind w:left="1416" w:hanging="708"/>
        <w:rPr>
          <w:u w:val="single"/>
        </w:rPr>
      </w:pPr>
    </w:p>
    <w:p w:rsidR="00622530" w:rsidRDefault="00622530" w:rsidP="00281DED">
      <w:pPr>
        <w:rPr>
          <w:u w:val="single"/>
        </w:rPr>
      </w:pPr>
    </w:p>
    <w:p w:rsidR="00281DED" w:rsidRDefault="00281DED" w:rsidP="00281DED">
      <w:pPr>
        <w:rPr>
          <w:u w:val="single"/>
        </w:rPr>
      </w:pPr>
    </w:p>
    <w:p w:rsidR="00622530" w:rsidRDefault="00622530" w:rsidP="00BF46CA">
      <w:pPr>
        <w:rPr>
          <w:u w:val="single"/>
        </w:rPr>
      </w:pPr>
    </w:p>
    <w:p w:rsidR="00BF46CA" w:rsidRDefault="00BF46CA" w:rsidP="00BF46CA">
      <w:pPr>
        <w:rPr>
          <w:u w:val="single"/>
        </w:rPr>
      </w:pPr>
    </w:p>
    <w:p w:rsidR="005D6160" w:rsidRDefault="005D6160" w:rsidP="00BF46CA">
      <w:pPr>
        <w:rPr>
          <w:u w:val="single"/>
        </w:rPr>
      </w:pPr>
    </w:p>
    <w:p w:rsidR="005D6160" w:rsidRDefault="005D6160" w:rsidP="00BF46CA">
      <w:pPr>
        <w:rPr>
          <w:u w:val="single"/>
        </w:rPr>
      </w:pPr>
    </w:p>
    <w:p w:rsidR="005D6160" w:rsidRDefault="005D6160" w:rsidP="00BF46CA">
      <w:pPr>
        <w:rPr>
          <w:u w:val="single"/>
        </w:rPr>
      </w:pPr>
    </w:p>
    <w:p w:rsidR="005D6160" w:rsidRDefault="005D6160" w:rsidP="00BF46CA">
      <w:pPr>
        <w:rPr>
          <w:u w:val="single"/>
        </w:rPr>
      </w:pPr>
    </w:p>
    <w:p w:rsidR="00214BBB" w:rsidRDefault="00214BBB" w:rsidP="00BF46CA">
      <w:pPr>
        <w:rPr>
          <w:u w:val="single"/>
        </w:rPr>
      </w:pPr>
      <w:bookmarkStart w:id="2" w:name="_GoBack"/>
      <w:bookmarkEnd w:id="2"/>
    </w:p>
    <w:p w:rsidR="005D6160" w:rsidRDefault="005D6160" w:rsidP="00BF46CA">
      <w:pPr>
        <w:rPr>
          <w:u w:val="single"/>
        </w:rPr>
      </w:pPr>
    </w:p>
    <w:p w:rsidR="00BF46CA" w:rsidRPr="00BF46CA" w:rsidRDefault="00BF46CA" w:rsidP="00BF46CA">
      <w:pPr>
        <w:rPr>
          <w:color w:val="FFFFFF" w:themeColor="background1"/>
          <w:u w:val="single"/>
        </w:rPr>
      </w:pPr>
      <w:r w:rsidRPr="00BF46CA">
        <w:rPr>
          <w:rStyle w:val="Odwoanieprzypisukocowego"/>
          <w:color w:val="FFFFFF" w:themeColor="background1"/>
          <w:u w:val="single"/>
        </w:rPr>
        <w:endnoteReference w:id="1"/>
      </w:r>
    </w:p>
    <w:sectPr w:rsidR="00BF46CA" w:rsidRPr="00BF46CA" w:rsidSect="006225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1B" w:rsidRDefault="008C7A1B" w:rsidP="00622530">
      <w:r>
        <w:separator/>
      </w:r>
    </w:p>
  </w:endnote>
  <w:endnote w:type="continuationSeparator" w:id="0">
    <w:p w:rsidR="008C7A1B" w:rsidRDefault="008C7A1B" w:rsidP="00622530">
      <w:r>
        <w:continuationSeparator/>
      </w:r>
    </w:p>
  </w:endnote>
  <w:endnote w:id="1">
    <w:p w:rsidR="00BF46CA" w:rsidRDefault="00BF46CA" w:rsidP="00BF46CA">
      <w:pPr>
        <w:pStyle w:val="Tekstprzypisudolnego"/>
        <w:jc w:val="both"/>
      </w:pPr>
      <w:r>
        <w:rPr>
          <w:rStyle w:val="Odwoanieprzypisukocowego"/>
        </w:rPr>
        <w:t>1</w:t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  <w:p w:rsidR="00BF46CA" w:rsidRDefault="00BF46CA" w:rsidP="00BF46CA">
      <w:pPr>
        <w:pStyle w:val="Tekstprzypisukocowego"/>
      </w:pPr>
      <w:r w:rsidRPr="00BF46CA">
        <w:rPr>
          <w:vertAlign w:val="superscript"/>
        </w:rPr>
        <w:t>2</w:t>
      </w:r>
      <w:r>
        <w:t xml:space="preserve"> Jeśli dotycz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1B" w:rsidRDefault="008C7A1B" w:rsidP="00622530">
      <w:r>
        <w:separator/>
      </w:r>
    </w:p>
  </w:footnote>
  <w:footnote w:type="continuationSeparator" w:id="0">
    <w:p w:rsidR="008C7A1B" w:rsidRDefault="008C7A1B" w:rsidP="0062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30"/>
    <w:rsid w:val="001621DD"/>
    <w:rsid w:val="001E1C4A"/>
    <w:rsid w:val="00214BBB"/>
    <w:rsid w:val="0022161F"/>
    <w:rsid w:val="00261716"/>
    <w:rsid w:val="00261D9A"/>
    <w:rsid w:val="00281DED"/>
    <w:rsid w:val="00397D3E"/>
    <w:rsid w:val="00405114"/>
    <w:rsid w:val="004831D0"/>
    <w:rsid w:val="004B0954"/>
    <w:rsid w:val="004E3FD1"/>
    <w:rsid w:val="005D6160"/>
    <w:rsid w:val="00622530"/>
    <w:rsid w:val="006436D9"/>
    <w:rsid w:val="00654358"/>
    <w:rsid w:val="00677E8E"/>
    <w:rsid w:val="00691D79"/>
    <w:rsid w:val="006C0577"/>
    <w:rsid w:val="00733E43"/>
    <w:rsid w:val="0075231E"/>
    <w:rsid w:val="00793AE3"/>
    <w:rsid w:val="007B6507"/>
    <w:rsid w:val="008241A6"/>
    <w:rsid w:val="008A7109"/>
    <w:rsid w:val="008C7A1B"/>
    <w:rsid w:val="008D7A0F"/>
    <w:rsid w:val="00963CFE"/>
    <w:rsid w:val="009863AC"/>
    <w:rsid w:val="00A92341"/>
    <w:rsid w:val="00B12878"/>
    <w:rsid w:val="00BF46CA"/>
    <w:rsid w:val="00CD22F1"/>
    <w:rsid w:val="00D040F9"/>
    <w:rsid w:val="00D07E5F"/>
    <w:rsid w:val="00D20C37"/>
    <w:rsid w:val="00D3317D"/>
    <w:rsid w:val="00D6678D"/>
    <w:rsid w:val="00D92A0B"/>
    <w:rsid w:val="00E12AE0"/>
    <w:rsid w:val="00F03DE8"/>
    <w:rsid w:val="00F173E6"/>
    <w:rsid w:val="00F421E6"/>
    <w:rsid w:val="00F71C38"/>
    <w:rsid w:val="00FA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E4EDB-1AF1-429E-A71C-E07FD92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225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25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5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5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5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25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25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25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5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5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DFD2-8E5D-478D-AEC7-B38C9B5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PC3</dc:creator>
  <cp:lastModifiedBy>Stanowisko-PC3</cp:lastModifiedBy>
  <cp:revision>10</cp:revision>
  <cp:lastPrinted>2016-11-02T14:14:00Z</cp:lastPrinted>
  <dcterms:created xsi:type="dcterms:W3CDTF">2016-11-02T14:16:00Z</dcterms:created>
  <dcterms:modified xsi:type="dcterms:W3CDTF">2017-06-29T08:13:00Z</dcterms:modified>
</cp:coreProperties>
</file>